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46" w:rsidRPr="004C6136" w:rsidRDefault="004C6136" w:rsidP="004C6136">
      <w:pPr>
        <w:pStyle w:val="2"/>
        <w:ind w:firstLine="567"/>
        <w:contextualSpacing/>
        <w:mirrorIndents/>
        <w:jc w:val="center"/>
      </w:pPr>
      <w:r w:rsidRPr="004C6136">
        <w:t xml:space="preserve">Лабораторная работа </w:t>
      </w:r>
      <w:r w:rsidRPr="004C6136">
        <w:rPr>
          <w:lang w:val="en-US"/>
        </w:rPr>
        <w:t>Access</w:t>
      </w:r>
      <w:r w:rsidR="00B34096">
        <w:t xml:space="preserve"> 5</w:t>
      </w:r>
      <w:r w:rsidRPr="004C6136">
        <w:t>-2</w:t>
      </w:r>
      <w:r w:rsidR="00AD6E7E">
        <w:t>.</w:t>
      </w:r>
      <w:r w:rsidRPr="004C6136">
        <w:br/>
      </w:r>
      <w:r w:rsidR="00BE6E46" w:rsidRPr="004C6136">
        <w:t xml:space="preserve"> Редактирование таблиц</w:t>
      </w:r>
    </w:p>
    <w:p w:rsidR="00BE6E46" w:rsidRPr="00B57017" w:rsidRDefault="004C6136" w:rsidP="004C613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E6E46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Войдите в </w:t>
      </w:r>
      <w:proofErr w:type="spellStart"/>
      <w:r w:rsidR="00D91078" w:rsidRPr="00B57017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="00D91078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proofErr w:type="spellStart"/>
      <w:r w:rsidR="00D91078" w:rsidRPr="00B57017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="00BE6E46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, щелкнув дважды на рабочем столе по иконке </w:t>
      </w:r>
      <w:r w:rsidR="00115214" w:rsidRPr="0011521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Ярлык_Access.png" style="width:25.1pt;height:34.35pt;visibility:visible">
            <v:imagedata r:id="rId6" o:title="Ярлык_Access"/>
          </v:shape>
        </w:pict>
      </w:r>
    </w:p>
    <w:p w:rsidR="00BE6E46" w:rsidRPr="00B57017" w:rsidRDefault="00BE6E46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В появившемся стартовом окне выберите вашу базу в правой части окна</w:t>
      </w:r>
    </w:p>
    <w:p w:rsidR="00BE6E46" w:rsidRPr="00B57017" w:rsidRDefault="00115214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21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27" o:spid="_x0000_i1026" type="#_x0000_t75" alt="откр.png" style="width:247.8pt;height:190.05pt;visibility:visible">
            <v:imagedata r:id="rId7" o:title="откр"/>
          </v:shape>
        </w:pict>
      </w:r>
    </w:p>
    <w:p w:rsidR="00E85774" w:rsidRPr="00B57017" w:rsidRDefault="00E85774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E46" w:rsidRPr="00B57017" w:rsidRDefault="00771B22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Ваша база открыта. Она имеет 3 таблицы:</w:t>
      </w:r>
    </w:p>
    <w:p w:rsidR="00771B22" w:rsidRPr="00B57017" w:rsidRDefault="00B34096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21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5" o:spid="_x0000_i1027" type="#_x0000_t75" alt="060.png" style="width:128.1pt;height:102.15pt;visibility:visible">
            <v:imagedata r:id="rId8" o:title="060"/>
          </v:shape>
        </w:pict>
      </w:r>
    </w:p>
    <w:p w:rsidR="00771B22" w:rsidRPr="00B57017" w:rsidRDefault="00771B22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Откройте таблицу «Пациенты» в режиме Конструктора.</w:t>
      </w:r>
    </w:p>
    <w:p w:rsidR="00771B22" w:rsidRPr="00B57017" w:rsidRDefault="00771B22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</w:t>
      </w:r>
      <w:r w:rsidR="008A6EB9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переходов 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нажмите ПКМ</w:t>
      </w:r>
      <w:r w:rsidR="008A6EB9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на таблице «Пациенты» и выберите в меню Конструктор</w:t>
      </w:r>
    </w:p>
    <w:p w:rsidR="00771B22" w:rsidRPr="00B57017" w:rsidRDefault="00B34096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21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6" o:spid="_x0000_i1028" type="#_x0000_t75" alt="061.png" style="width:149pt;height:132.3pt;visibility:visible">
            <v:imagedata r:id="rId9" o:title="061"/>
          </v:shape>
        </w:pict>
      </w:r>
    </w:p>
    <w:p w:rsidR="00281CDF" w:rsidRPr="00B57017" w:rsidRDefault="00281CDF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обавим для наших пациентов новое поле данных </w:t>
      </w:r>
      <w:r w:rsidR="00264964" w:rsidRPr="00B57017">
        <w:rPr>
          <w:sz w:val="28"/>
          <w:szCs w:val="28"/>
        </w:rPr>
        <w:t xml:space="preserve">- </w:t>
      </w:r>
      <w:r w:rsidRPr="00B57017">
        <w:rPr>
          <w:sz w:val="28"/>
          <w:szCs w:val="28"/>
        </w:rPr>
        <w:t xml:space="preserve">Дата Рождения и расположим его после поля Отчество. Для этого нажмите ПКМ в </w:t>
      </w:r>
      <w:r w:rsidR="00264964" w:rsidRPr="00B57017">
        <w:rPr>
          <w:sz w:val="28"/>
          <w:szCs w:val="28"/>
        </w:rPr>
        <w:t>следующе</w:t>
      </w:r>
      <w:r w:rsidR="00B92868">
        <w:rPr>
          <w:sz w:val="28"/>
          <w:szCs w:val="28"/>
        </w:rPr>
        <w:t>м</w:t>
      </w:r>
      <w:r w:rsidR="00264964" w:rsidRPr="00B57017">
        <w:rPr>
          <w:sz w:val="28"/>
          <w:szCs w:val="28"/>
        </w:rPr>
        <w:t xml:space="preserve"> поле (в нашем случае </w:t>
      </w:r>
      <w:r w:rsidRPr="00B57017">
        <w:rPr>
          <w:sz w:val="28"/>
          <w:szCs w:val="28"/>
        </w:rPr>
        <w:t>Адрес)</w:t>
      </w:r>
    </w:p>
    <w:p w:rsidR="00281CDF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17" o:spid="_x0000_i1029" type="#_x0000_t75" alt="062.png" style="width:274.6pt;height:113pt;visibility:visible">
            <v:imagedata r:id="rId10" o:title="062"/>
          </v:shape>
        </w:pict>
      </w:r>
    </w:p>
    <w:p w:rsidR="00281CDF" w:rsidRPr="00B57017" w:rsidRDefault="00281CDF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И выберите</w:t>
      </w:r>
      <w:proofErr w:type="gramStart"/>
      <w:r w:rsidRPr="00B57017">
        <w:rPr>
          <w:sz w:val="28"/>
          <w:szCs w:val="28"/>
        </w:rPr>
        <w:t xml:space="preserve"> В</w:t>
      </w:r>
      <w:proofErr w:type="gramEnd"/>
      <w:r w:rsidRPr="00B57017">
        <w:rPr>
          <w:sz w:val="28"/>
          <w:szCs w:val="28"/>
        </w:rPr>
        <w:t>ставить строки</w:t>
      </w:r>
      <w:r w:rsidR="00CB39F4" w:rsidRPr="00B57017">
        <w:rPr>
          <w:sz w:val="28"/>
          <w:szCs w:val="28"/>
        </w:rPr>
        <w:t xml:space="preserve"> (стандартные функции в пакете программ </w:t>
      </w:r>
      <w:r w:rsidR="00CB39F4" w:rsidRPr="00B57017">
        <w:rPr>
          <w:sz w:val="28"/>
          <w:szCs w:val="28"/>
          <w:lang w:val="en-US"/>
        </w:rPr>
        <w:t>MS</w:t>
      </w:r>
      <w:r w:rsidR="00CB39F4" w:rsidRPr="00B57017">
        <w:rPr>
          <w:sz w:val="28"/>
          <w:szCs w:val="28"/>
        </w:rPr>
        <w:t xml:space="preserve"> </w:t>
      </w:r>
      <w:r w:rsidR="00CB39F4" w:rsidRPr="00B57017">
        <w:rPr>
          <w:sz w:val="28"/>
          <w:szCs w:val="28"/>
          <w:lang w:val="en-US"/>
        </w:rPr>
        <w:t>Office</w:t>
      </w:r>
      <w:r w:rsidR="00CB39F4" w:rsidRPr="00B57017">
        <w:rPr>
          <w:sz w:val="28"/>
          <w:szCs w:val="28"/>
        </w:rPr>
        <w:t>)</w:t>
      </w:r>
    </w:p>
    <w:p w:rsidR="00893FFB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lastRenderedPageBreak/>
        <w:pict>
          <v:shape id="Рисунок 18" o:spid="_x0000_i1030" type="#_x0000_t75" alt="063.png" style="width:103.8pt;height:133.1pt;visibility:visible">
            <v:imagedata r:id="rId11" o:title="063"/>
          </v:shape>
        </w:pict>
      </w:r>
      <w:r w:rsidR="00281CDF" w:rsidRPr="00B57017">
        <w:rPr>
          <w:sz w:val="28"/>
          <w:szCs w:val="28"/>
        </w:rPr>
        <w:t xml:space="preserve"> </w:t>
      </w:r>
    </w:p>
    <w:p w:rsidR="00281CDF" w:rsidRPr="00B57017" w:rsidRDefault="00281CDF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обавилась новая пустая строка. </w:t>
      </w:r>
    </w:p>
    <w:p w:rsidR="00281CDF" w:rsidRPr="00B57017" w:rsidRDefault="007C7CAC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Имя поля введите</w:t>
      </w:r>
      <w:r w:rsidR="008A6EB9" w:rsidRPr="00B57017">
        <w:rPr>
          <w:sz w:val="28"/>
          <w:szCs w:val="28"/>
        </w:rPr>
        <w:t xml:space="preserve"> -</w:t>
      </w:r>
      <w:r w:rsidRPr="00B57017">
        <w:rPr>
          <w:sz w:val="28"/>
          <w:szCs w:val="28"/>
        </w:rPr>
        <w:t xml:space="preserve"> Дата рождения.</w:t>
      </w:r>
    </w:p>
    <w:p w:rsidR="007C7CAC" w:rsidRPr="00B57017" w:rsidRDefault="004703E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Тип поля определите - </w:t>
      </w:r>
      <w:r w:rsidR="007C7CAC" w:rsidRPr="00B57017">
        <w:rPr>
          <w:sz w:val="28"/>
          <w:szCs w:val="28"/>
        </w:rPr>
        <w:t>Дата/время.</w:t>
      </w:r>
    </w:p>
    <w:p w:rsidR="007C7CAC" w:rsidRPr="00B57017" w:rsidRDefault="007C7CAC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В Свойствах поля формат поля выберите </w:t>
      </w:r>
      <w:r w:rsidR="008A6EB9" w:rsidRPr="00B57017">
        <w:rPr>
          <w:sz w:val="28"/>
          <w:szCs w:val="28"/>
        </w:rPr>
        <w:t>- Длинный формат даты</w:t>
      </w:r>
    </w:p>
    <w:p w:rsidR="007C7CAC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35" o:spid="_x0000_i1031" type="#_x0000_t75" alt="005.png" style="width:467.15pt;height:111.35pt;visibility:visible">
            <v:imagedata r:id="rId12" o:title="005"/>
          </v:shape>
        </w:pict>
      </w:r>
    </w:p>
    <w:p w:rsidR="007C7CAC" w:rsidRPr="00B57017" w:rsidRDefault="00D9719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Так же стоит добавить </w:t>
      </w:r>
      <w:r w:rsidR="00CC0B99" w:rsidRPr="00B57017">
        <w:rPr>
          <w:sz w:val="28"/>
          <w:szCs w:val="28"/>
        </w:rPr>
        <w:t>контактный телефон</w:t>
      </w:r>
      <w:r w:rsidRPr="00B57017">
        <w:rPr>
          <w:sz w:val="28"/>
          <w:szCs w:val="28"/>
        </w:rPr>
        <w:t xml:space="preserve"> в таблицу.</w:t>
      </w:r>
    </w:p>
    <w:p w:rsidR="00D97194" w:rsidRPr="00B57017" w:rsidRDefault="00D9719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обавьте пустую строчку после «Адрес». </w:t>
      </w:r>
    </w:p>
    <w:p w:rsidR="00D97194" w:rsidRPr="00B57017" w:rsidRDefault="0026496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Имя поля задайте - </w:t>
      </w:r>
      <w:proofErr w:type="spellStart"/>
      <w:r w:rsidR="00D97194" w:rsidRPr="00B57017">
        <w:rPr>
          <w:sz w:val="28"/>
          <w:szCs w:val="28"/>
        </w:rPr>
        <w:t>Тел</w:t>
      </w:r>
      <w:r w:rsidR="00CC0B99" w:rsidRPr="00B57017">
        <w:rPr>
          <w:sz w:val="28"/>
          <w:szCs w:val="28"/>
        </w:rPr>
        <w:t>_М</w:t>
      </w:r>
      <w:proofErr w:type="spellEnd"/>
      <w:r w:rsidR="00D97194" w:rsidRPr="00B57017">
        <w:rPr>
          <w:sz w:val="28"/>
          <w:szCs w:val="28"/>
        </w:rPr>
        <w:t>, тип выберем</w:t>
      </w:r>
      <w:r w:rsidR="00CB39F4" w:rsidRPr="00B57017">
        <w:rPr>
          <w:sz w:val="28"/>
          <w:szCs w:val="28"/>
        </w:rPr>
        <w:t xml:space="preserve"> </w:t>
      </w:r>
      <w:r w:rsidR="00D97194" w:rsidRPr="00B57017">
        <w:rPr>
          <w:sz w:val="28"/>
          <w:szCs w:val="28"/>
        </w:rPr>
        <w:t>Текстовый</w:t>
      </w:r>
      <w:r w:rsidR="00CC0B99" w:rsidRPr="00B57017">
        <w:rPr>
          <w:sz w:val="28"/>
          <w:szCs w:val="28"/>
        </w:rPr>
        <w:t>, а в описании добавим запись Мобильный.</w:t>
      </w:r>
    </w:p>
    <w:p w:rsidR="00CC0B99" w:rsidRPr="00B57017" w:rsidRDefault="00CC0B99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.</w:t>
      </w:r>
      <w:proofErr w:type="gramStart"/>
      <w:r w:rsidRPr="00B57017">
        <w:rPr>
          <w:sz w:val="28"/>
          <w:szCs w:val="28"/>
        </w:rPr>
        <w:t>к</w:t>
      </w:r>
      <w:proofErr w:type="gramEnd"/>
      <w:r w:rsidRPr="00B57017">
        <w:rPr>
          <w:sz w:val="28"/>
          <w:szCs w:val="28"/>
        </w:rPr>
        <w:t xml:space="preserve"> </w:t>
      </w:r>
      <w:proofErr w:type="gramStart"/>
      <w:r w:rsidRPr="00B57017">
        <w:rPr>
          <w:sz w:val="28"/>
          <w:szCs w:val="28"/>
        </w:rPr>
        <w:t>мобильные</w:t>
      </w:r>
      <w:proofErr w:type="gramEnd"/>
      <w:r w:rsidRPr="00B57017">
        <w:rPr>
          <w:sz w:val="28"/>
          <w:szCs w:val="28"/>
        </w:rPr>
        <w:t xml:space="preserve"> телефоны имеют запись вида 7-900-000-00-00, а поле у </w:t>
      </w:r>
      <w:r w:rsidR="00C35BF2" w:rsidRPr="00B57017">
        <w:rPr>
          <w:sz w:val="28"/>
          <w:szCs w:val="28"/>
        </w:rPr>
        <w:t xml:space="preserve">нас текстовое, то при введении </w:t>
      </w:r>
      <w:r w:rsidRPr="00B57017">
        <w:rPr>
          <w:sz w:val="28"/>
          <w:szCs w:val="28"/>
        </w:rPr>
        <w:t xml:space="preserve"> данных о пациенте такая запись будет занимать много времени и возможны ошибки, необходимо добавить «стандарт записи» - Маску ввода.</w:t>
      </w:r>
    </w:p>
    <w:p w:rsidR="00CC0B99" w:rsidRPr="00B57017" w:rsidRDefault="00CC0B99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ля этого в Свойствах поля нажмите ЛКМ </w:t>
      </w:r>
      <w:proofErr w:type="gramStart"/>
      <w:r w:rsidRPr="00B57017">
        <w:rPr>
          <w:sz w:val="28"/>
          <w:szCs w:val="28"/>
        </w:rPr>
        <w:t>на</w:t>
      </w:r>
      <w:proofErr w:type="gramEnd"/>
      <w:r w:rsidRPr="00B57017">
        <w:rPr>
          <w:sz w:val="28"/>
          <w:szCs w:val="28"/>
        </w:rPr>
        <w:t xml:space="preserve"> </w:t>
      </w:r>
      <w:r w:rsidR="00264964" w:rsidRPr="00B57017">
        <w:rPr>
          <w:sz w:val="28"/>
          <w:szCs w:val="28"/>
        </w:rPr>
        <w:t xml:space="preserve">- </w:t>
      </w:r>
      <w:proofErr w:type="gramStart"/>
      <w:r w:rsidR="00C35BF2" w:rsidRPr="00B57017">
        <w:rPr>
          <w:sz w:val="28"/>
          <w:szCs w:val="28"/>
        </w:rPr>
        <w:t>Маска</w:t>
      </w:r>
      <w:proofErr w:type="gramEnd"/>
      <w:r w:rsidR="00C35BF2" w:rsidRPr="00B57017">
        <w:rPr>
          <w:sz w:val="28"/>
          <w:szCs w:val="28"/>
        </w:rPr>
        <w:t xml:space="preserve"> ввода</w:t>
      </w:r>
      <w:r w:rsidR="00264964" w:rsidRPr="00B57017">
        <w:rPr>
          <w:sz w:val="28"/>
          <w:szCs w:val="28"/>
        </w:rPr>
        <w:t>,</w:t>
      </w:r>
      <w:r w:rsidR="00B27F77" w:rsidRPr="00B57017">
        <w:rPr>
          <w:sz w:val="28"/>
          <w:szCs w:val="28"/>
        </w:rPr>
        <w:t xml:space="preserve"> и нажмите отмеченную кнопку (выпадающий список).</w:t>
      </w:r>
    </w:p>
    <w:p w:rsidR="00CC0B99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36" o:spid="_x0000_i1032" type="#_x0000_t75" alt="маска.png" style="width:468pt;height:66.15pt;visibility:visible">
            <v:imagedata r:id="rId13" o:title="маска"/>
          </v:shape>
        </w:pict>
      </w:r>
      <w:r w:rsidR="00CC0B99" w:rsidRPr="00B57017">
        <w:rPr>
          <w:sz w:val="28"/>
          <w:szCs w:val="28"/>
        </w:rPr>
        <w:t xml:space="preserve"> </w:t>
      </w:r>
    </w:p>
    <w:p w:rsidR="00323281" w:rsidRPr="00B57017" w:rsidRDefault="0032328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рограмма выдает запрос на сохранени</w:t>
      </w:r>
      <w:r w:rsidR="00B92868">
        <w:rPr>
          <w:sz w:val="28"/>
          <w:szCs w:val="28"/>
        </w:rPr>
        <w:t>е</w:t>
      </w:r>
      <w:r w:rsidRPr="00B57017">
        <w:rPr>
          <w:sz w:val="28"/>
          <w:szCs w:val="28"/>
        </w:rPr>
        <w:t xml:space="preserve"> таблицы, т.е</w:t>
      </w:r>
      <w:r w:rsidR="003E0203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все</w:t>
      </w:r>
      <w:r w:rsidR="00B92868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что было с</w:t>
      </w:r>
      <w:r w:rsidR="00B27F77" w:rsidRPr="00B57017">
        <w:rPr>
          <w:sz w:val="28"/>
          <w:szCs w:val="28"/>
        </w:rPr>
        <w:t>делано до этого</w:t>
      </w:r>
      <w:r w:rsidR="00B92868">
        <w:rPr>
          <w:sz w:val="28"/>
          <w:szCs w:val="28"/>
        </w:rPr>
        <w:t>,</w:t>
      </w:r>
      <w:r w:rsidR="00B27F77" w:rsidRPr="00B57017">
        <w:rPr>
          <w:sz w:val="28"/>
          <w:szCs w:val="28"/>
        </w:rPr>
        <w:t xml:space="preserve"> будет сохранено или нет</w:t>
      </w:r>
    </w:p>
    <w:p w:rsidR="00323281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44" o:spid="_x0000_i1033" type="#_x0000_t75" alt="013.png" style="width:193.4pt;height:78.7pt;visibility:visible">
            <v:imagedata r:id="rId14" o:title="013"/>
          </v:shape>
        </w:pict>
      </w:r>
    </w:p>
    <w:p w:rsidR="00323281" w:rsidRPr="00B57017" w:rsidRDefault="0032328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жмите кнопку</w:t>
      </w:r>
      <w:proofErr w:type="gramStart"/>
      <w:r w:rsidRPr="00B57017">
        <w:rPr>
          <w:sz w:val="28"/>
          <w:szCs w:val="28"/>
        </w:rPr>
        <w:t xml:space="preserve"> Д</w:t>
      </w:r>
      <w:proofErr w:type="gramEnd"/>
      <w:r w:rsidRPr="00B57017">
        <w:rPr>
          <w:sz w:val="28"/>
          <w:szCs w:val="28"/>
        </w:rPr>
        <w:t>а</w:t>
      </w:r>
      <w:r w:rsidR="00E7606B">
        <w:rPr>
          <w:sz w:val="28"/>
          <w:szCs w:val="28"/>
        </w:rPr>
        <w:t>.</w:t>
      </w:r>
    </w:p>
    <w:p w:rsidR="00CC0B99" w:rsidRPr="00B57017" w:rsidRDefault="00E76080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появившемся окне имеются варианты</w:t>
      </w:r>
      <w:r w:rsidR="00B92868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предоставленные разработчиками, но нет варианта ввода телефона. Его необходимо создать. </w:t>
      </w:r>
    </w:p>
    <w:p w:rsidR="00E76080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lastRenderedPageBreak/>
        <w:pict>
          <v:shape id="Рисунок 37" o:spid="_x0000_i1034" type="#_x0000_t75" alt="006.png" style="width:269.6pt;height:196.75pt;visibility:visible">
            <v:imagedata r:id="rId15" o:title="006"/>
          </v:shape>
        </w:pict>
      </w:r>
    </w:p>
    <w:p w:rsidR="00E76080" w:rsidRPr="00B57017" w:rsidRDefault="00E76080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жмите кнопку Список</w:t>
      </w:r>
    </w:p>
    <w:p w:rsidR="00E76080" w:rsidRPr="00B57017" w:rsidRDefault="009060D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ведите значения как показано ниже</w:t>
      </w:r>
    </w:p>
    <w:p w:rsidR="009060DD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38" o:spid="_x0000_i1035" type="#_x0000_t75" alt="007.png" style="width:257.85pt;height:131.45pt;visibility:visible">
            <v:imagedata r:id="rId16" o:title="007"/>
          </v:shape>
        </w:pict>
      </w:r>
    </w:p>
    <w:p w:rsidR="009060DD" w:rsidRPr="00B57017" w:rsidRDefault="009060D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Описание – это то</w:t>
      </w:r>
      <w:r w:rsidR="00E7606B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как будет называться данная маска в списке имеющихся масок (</w:t>
      </w:r>
      <w:proofErr w:type="gramStart"/>
      <w:r w:rsidRPr="00B57017">
        <w:rPr>
          <w:sz w:val="28"/>
          <w:szCs w:val="28"/>
        </w:rPr>
        <w:t>см</w:t>
      </w:r>
      <w:proofErr w:type="gramEnd"/>
      <w:r w:rsidRPr="00B57017">
        <w:rPr>
          <w:sz w:val="28"/>
          <w:szCs w:val="28"/>
        </w:rPr>
        <w:t>.</w:t>
      </w:r>
      <w:r w:rsidR="00B92868">
        <w:rPr>
          <w:sz w:val="28"/>
          <w:szCs w:val="28"/>
        </w:rPr>
        <w:t xml:space="preserve"> </w:t>
      </w:r>
      <w:r w:rsidRPr="00B57017">
        <w:rPr>
          <w:sz w:val="28"/>
          <w:szCs w:val="28"/>
        </w:rPr>
        <w:t>выше)</w:t>
      </w:r>
    </w:p>
    <w:p w:rsidR="009060DD" w:rsidRPr="00B57017" w:rsidRDefault="009060D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Маска ввода – то</w:t>
      </w:r>
      <w:r w:rsidR="00E7606B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как будут отображаться данные при заполнении таблиц</w:t>
      </w:r>
      <w:r w:rsidR="00B92868">
        <w:rPr>
          <w:sz w:val="28"/>
          <w:szCs w:val="28"/>
        </w:rPr>
        <w:t>ы.</w:t>
      </w:r>
    </w:p>
    <w:p w:rsidR="009060DD" w:rsidRPr="00B57017" w:rsidRDefault="009060D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полнитель – то</w:t>
      </w:r>
      <w:r w:rsidR="00E7606B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как отображаются данные до ввода (т.е</w:t>
      </w:r>
      <w:r w:rsidR="00B92868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когда телефон не введен), можно поставить любой символ</w:t>
      </w:r>
    </w:p>
    <w:p w:rsidR="009060DD" w:rsidRPr="00B57017" w:rsidRDefault="009060D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proofErr w:type="gramStart"/>
      <w:r w:rsidRPr="00B57017">
        <w:rPr>
          <w:sz w:val="28"/>
          <w:szCs w:val="28"/>
        </w:rPr>
        <w:t>Образец – это образец :)</w:t>
      </w:r>
      <w:proofErr w:type="gramEnd"/>
    </w:p>
    <w:p w:rsidR="009060DD" w:rsidRPr="00B57017" w:rsidRDefault="009060DD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сле этого нажмите кнопку</w:t>
      </w:r>
      <w:proofErr w:type="gramStart"/>
      <w:r w:rsidRPr="00B57017">
        <w:rPr>
          <w:sz w:val="28"/>
          <w:szCs w:val="28"/>
        </w:rPr>
        <w:t xml:space="preserve"> З</w:t>
      </w:r>
      <w:proofErr w:type="gramEnd"/>
      <w:r w:rsidRPr="00B57017">
        <w:rPr>
          <w:sz w:val="28"/>
          <w:szCs w:val="28"/>
        </w:rPr>
        <w:t>акрыть. Ваша маска успешно сохранена</w:t>
      </w:r>
    </w:p>
    <w:p w:rsidR="009060DD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39" o:spid="_x0000_i1036" type="#_x0000_t75" alt="008.png" style="width:231.05pt;height:168.3pt;visibility:visible">
            <v:imagedata r:id="rId17" o:title="008"/>
          </v:shape>
        </w:pict>
      </w:r>
    </w:p>
    <w:p w:rsidR="009060DD" w:rsidRPr="00B57017" w:rsidRDefault="0026496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и</w:t>
      </w:r>
      <w:r w:rsidR="009060DD" w:rsidRPr="00B57017">
        <w:rPr>
          <w:sz w:val="28"/>
          <w:szCs w:val="28"/>
        </w:rPr>
        <w:t xml:space="preserve"> </w:t>
      </w:r>
      <w:proofErr w:type="gramStart"/>
      <w:r w:rsidR="009060DD" w:rsidRPr="00B57017">
        <w:rPr>
          <w:sz w:val="28"/>
          <w:szCs w:val="28"/>
        </w:rPr>
        <w:t>выделена</w:t>
      </w:r>
      <w:proofErr w:type="gramEnd"/>
      <w:r w:rsidR="009060DD" w:rsidRPr="00B57017">
        <w:rPr>
          <w:sz w:val="28"/>
          <w:szCs w:val="28"/>
        </w:rPr>
        <w:t xml:space="preserve"> для определения свойства поля. </w:t>
      </w:r>
      <w:r w:rsidR="008B00EB" w:rsidRPr="00B57017">
        <w:rPr>
          <w:sz w:val="28"/>
          <w:szCs w:val="28"/>
        </w:rPr>
        <w:t xml:space="preserve"> Нажмите кнопку</w:t>
      </w:r>
      <w:proofErr w:type="gramStart"/>
      <w:r w:rsidR="008B00EB" w:rsidRPr="00B57017">
        <w:rPr>
          <w:sz w:val="28"/>
          <w:szCs w:val="28"/>
        </w:rPr>
        <w:t xml:space="preserve"> Д</w:t>
      </w:r>
      <w:proofErr w:type="gramEnd"/>
      <w:r w:rsidR="008B00EB" w:rsidRPr="00B57017">
        <w:rPr>
          <w:sz w:val="28"/>
          <w:szCs w:val="28"/>
        </w:rPr>
        <w:t>алее.</w:t>
      </w:r>
    </w:p>
    <w:p w:rsidR="008B00EB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40" o:spid="_x0000_i1037" type="#_x0000_t75" alt="009.png" style="width:201.75pt;height:147.35pt;visibility:visible">
            <v:imagedata r:id="rId18" o:title="009"/>
          </v:shape>
        </w:pict>
      </w:r>
    </w:p>
    <w:p w:rsidR="008B00EB" w:rsidRPr="00B57017" w:rsidRDefault="008B00E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жмите кнопку</w:t>
      </w:r>
      <w:proofErr w:type="gramStart"/>
      <w:r w:rsidRPr="00B57017">
        <w:rPr>
          <w:sz w:val="28"/>
          <w:szCs w:val="28"/>
        </w:rPr>
        <w:t xml:space="preserve"> Д</w:t>
      </w:r>
      <w:proofErr w:type="gramEnd"/>
      <w:r w:rsidRPr="00B57017">
        <w:rPr>
          <w:sz w:val="28"/>
          <w:szCs w:val="28"/>
        </w:rPr>
        <w:t>алее.</w:t>
      </w:r>
    </w:p>
    <w:p w:rsidR="008B00EB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lastRenderedPageBreak/>
        <w:pict>
          <v:shape id="Рисунок 41" o:spid="_x0000_i1038" type="#_x0000_t75" alt="010.png" style="width:206.8pt;height:150.7pt;visibility:visible">
            <v:imagedata r:id="rId19" o:title="010"/>
          </v:shape>
        </w:pict>
      </w:r>
    </w:p>
    <w:p w:rsidR="008B00EB" w:rsidRPr="00B57017" w:rsidRDefault="008B00E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рограмма спрашивает</w:t>
      </w:r>
      <w:r w:rsidR="00E7606B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как следует хранить данные</w:t>
      </w:r>
      <w:r w:rsidR="00B92868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и приводит два примера. </w:t>
      </w:r>
      <w:r w:rsidR="00882D7C">
        <w:rPr>
          <w:sz w:val="28"/>
          <w:szCs w:val="28"/>
        </w:rPr>
        <w:t xml:space="preserve">  </w:t>
      </w:r>
      <w:r w:rsidRPr="00B57017">
        <w:rPr>
          <w:sz w:val="28"/>
          <w:szCs w:val="28"/>
        </w:rPr>
        <w:t>Выберите тот вариант, который вам больше подходит. И нажмите кнопку</w:t>
      </w:r>
      <w:proofErr w:type="gramStart"/>
      <w:r w:rsidRPr="00B57017">
        <w:rPr>
          <w:sz w:val="28"/>
          <w:szCs w:val="28"/>
        </w:rPr>
        <w:t xml:space="preserve"> Д</w:t>
      </w:r>
      <w:proofErr w:type="gramEnd"/>
      <w:r w:rsidRPr="00B57017">
        <w:rPr>
          <w:sz w:val="28"/>
          <w:szCs w:val="28"/>
        </w:rPr>
        <w:t>алее.</w:t>
      </w:r>
    </w:p>
    <w:p w:rsidR="008B00EB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42" o:spid="_x0000_i1039" type="#_x0000_t75" alt="011.png" style="width:211pt;height:154.9pt;visibility:visible">
            <v:imagedata r:id="rId20" o:title="011"/>
          </v:shape>
        </w:pict>
      </w:r>
    </w:p>
    <w:p w:rsidR="008B00EB" w:rsidRPr="00B57017" w:rsidRDefault="008B00E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Нажмите </w:t>
      </w:r>
      <w:r w:rsidR="00882D7C">
        <w:rPr>
          <w:sz w:val="28"/>
          <w:szCs w:val="28"/>
        </w:rPr>
        <w:t>Г</w:t>
      </w:r>
      <w:r w:rsidRPr="00B57017">
        <w:rPr>
          <w:sz w:val="28"/>
          <w:szCs w:val="28"/>
        </w:rPr>
        <w:t>отово и в дальнейшем, если понадобится указать мобильный телефон</w:t>
      </w:r>
      <w:r w:rsidR="003E0203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у вас уже есть созданная маска – ее только нужно будет выбрать из списка. </w:t>
      </w:r>
    </w:p>
    <w:p w:rsidR="008B00EB" w:rsidRPr="00B57017" w:rsidRDefault="008B00E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жмите кнопку Готово.</w:t>
      </w:r>
    </w:p>
    <w:p w:rsidR="008B00EB" w:rsidRPr="00B57017" w:rsidRDefault="00882D7C" w:rsidP="00882D7C">
      <w:pPr>
        <w:pStyle w:val="text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0EB" w:rsidRPr="00B57017">
        <w:rPr>
          <w:sz w:val="28"/>
          <w:szCs w:val="28"/>
        </w:rPr>
        <w:t>Свойства поля выгляд</w:t>
      </w:r>
      <w:r w:rsidR="00B92868">
        <w:rPr>
          <w:sz w:val="28"/>
          <w:szCs w:val="28"/>
        </w:rPr>
        <w:t>я</w:t>
      </w:r>
      <w:r w:rsidR="008B00EB" w:rsidRPr="00B57017">
        <w:rPr>
          <w:sz w:val="28"/>
          <w:szCs w:val="28"/>
        </w:rPr>
        <w:t>т следующим образом</w:t>
      </w:r>
    </w:p>
    <w:p w:rsidR="008B00EB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20" o:spid="_x0000_i1040" type="#_x0000_t75" alt="064.png" style="width:282.15pt;height:272.1pt;visibility:visible">
            <v:imagedata r:id="rId21" o:title="064"/>
          </v:shape>
        </w:pict>
      </w:r>
    </w:p>
    <w:p w:rsidR="008B00EB" w:rsidRPr="00B57017" w:rsidRDefault="008B00E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Обратите внимание, что в свойств</w:t>
      </w:r>
      <w:r w:rsidR="003E0203">
        <w:rPr>
          <w:sz w:val="28"/>
          <w:szCs w:val="28"/>
        </w:rPr>
        <w:t>е «Обязательное поле» стоит</w:t>
      </w:r>
      <w:proofErr w:type="gramStart"/>
      <w:r w:rsidR="003E0203">
        <w:rPr>
          <w:sz w:val="28"/>
          <w:szCs w:val="28"/>
        </w:rPr>
        <w:t xml:space="preserve"> Н</w:t>
      </w:r>
      <w:proofErr w:type="gramEnd"/>
      <w:r w:rsidR="003E0203">
        <w:rPr>
          <w:sz w:val="28"/>
          <w:szCs w:val="28"/>
        </w:rPr>
        <w:t>ет,</w:t>
      </w:r>
      <w:r w:rsidRPr="00B57017">
        <w:rPr>
          <w:sz w:val="28"/>
          <w:szCs w:val="28"/>
        </w:rPr>
        <w:t xml:space="preserve"> </w:t>
      </w:r>
      <w:r w:rsidR="003E0203">
        <w:rPr>
          <w:sz w:val="28"/>
          <w:szCs w:val="28"/>
        </w:rPr>
        <w:t>т</w:t>
      </w:r>
      <w:r w:rsidRPr="00B57017">
        <w:rPr>
          <w:sz w:val="28"/>
          <w:szCs w:val="28"/>
        </w:rPr>
        <w:t>.</w:t>
      </w:r>
      <w:r w:rsidR="00323281" w:rsidRPr="00B57017">
        <w:rPr>
          <w:sz w:val="28"/>
          <w:szCs w:val="28"/>
        </w:rPr>
        <w:t>к</w:t>
      </w:r>
      <w:r w:rsidR="003E0203">
        <w:rPr>
          <w:sz w:val="28"/>
          <w:szCs w:val="28"/>
        </w:rPr>
        <w:t>.</w:t>
      </w:r>
      <w:r w:rsidR="00323281" w:rsidRPr="00B57017">
        <w:rPr>
          <w:sz w:val="28"/>
          <w:szCs w:val="28"/>
        </w:rPr>
        <w:t xml:space="preserve"> даже в наш цифровой век у пациента может не быть мобильного телефона. Но у него может быть домашний телефон. А </w:t>
      </w:r>
      <w:r w:rsidR="003E0203">
        <w:rPr>
          <w:sz w:val="28"/>
          <w:szCs w:val="28"/>
        </w:rPr>
        <w:t xml:space="preserve">номер </w:t>
      </w:r>
      <w:r w:rsidR="00323281" w:rsidRPr="00B57017">
        <w:rPr>
          <w:sz w:val="28"/>
          <w:szCs w:val="28"/>
        </w:rPr>
        <w:t>домашн</w:t>
      </w:r>
      <w:r w:rsidR="003E0203">
        <w:rPr>
          <w:sz w:val="28"/>
          <w:szCs w:val="28"/>
        </w:rPr>
        <w:t>его</w:t>
      </w:r>
      <w:r w:rsidR="00323281" w:rsidRPr="00B57017">
        <w:rPr>
          <w:sz w:val="28"/>
          <w:szCs w:val="28"/>
        </w:rPr>
        <w:t xml:space="preserve"> телефон</w:t>
      </w:r>
      <w:r w:rsidR="003E0203">
        <w:rPr>
          <w:sz w:val="28"/>
          <w:szCs w:val="28"/>
        </w:rPr>
        <w:t>а</w:t>
      </w:r>
      <w:r w:rsidR="00323281" w:rsidRPr="00B57017">
        <w:rPr>
          <w:sz w:val="28"/>
          <w:szCs w:val="28"/>
        </w:rPr>
        <w:t xml:space="preserve"> имеет другую форму записи</w:t>
      </w:r>
      <w:r w:rsidR="003E0203">
        <w:rPr>
          <w:sz w:val="28"/>
          <w:szCs w:val="28"/>
        </w:rPr>
        <w:t xml:space="preserve"> -</w:t>
      </w:r>
      <w:r w:rsidR="00323281" w:rsidRPr="00B57017">
        <w:rPr>
          <w:sz w:val="28"/>
          <w:szCs w:val="28"/>
        </w:rPr>
        <w:t xml:space="preserve"> необходимо создать дополнительное поле и также определить ему маску в</w:t>
      </w:r>
      <w:r w:rsidR="003E0203">
        <w:rPr>
          <w:sz w:val="28"/>
          <w:szCs w:val="28"/>
        </w:rPr>
        <w:t>в</w:t>
      </w:r>
      <w:r w:rsidR="00323281" w:rsidRPr="00B57017">
        <w:rPr>
          <w:sz w:val="28"/>
          <w:szCs w:val="28"/>
        </w:rPr>
        <w:t>ода.</w:t>
      </w:r>
    </w:p>
    <w:p w:rsidR="00882D7C" w:rsidRDefault="00882D7C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882D7C" w:rsidRDefault="00882D7C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882D7C" w:rsidRDefault="00882D7C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882D7C" w:rsidRDefault="00882D7C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323281" w:rsidRPr="00B57017" w:rsidRDefault="0032328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амостоятельная работа</w:t>
      </w:r>
      <w:r w:rsidR="00B92868">
        <w:rPr>
          <w:sz w:val="28"/>
          <w:szCs w:val="28"/>
        </w:rPr>
        <w:t>:</w:t>
      </w:r>
    </w:p>
    <w:p w:rsidR="00323281" w:rsidRPr="00B57017" w:rsidRDefault="00323281" w:rsidP="00E7606B">
      <w:pPr>
        <w:pStyle w:val="text"/>
        <w:numPr>
          <w:ilvl w:val="3"/>
          <w:numId w:val="9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lastRenderedPageBreak/>
        <w:t xml:space="preserve">Добавить после </w:t>
      </w:r>
      <w:proofErr w:type="spellStart"/>
      <w:r w:rsidR="00B27F77" w:rsidRPr="00B57017">
        <w:rPr>
          <w:sz w:val="28"/>
          <w:szCs w:val="28"/>
        </w:rPr>
        <w:t>Тел_М</w:t>
      </w:r>
      <w:proofErr w:type="spellEnd"/>
      <w:r w:rsidRPr="00B57017">
        <w:rPr>
          <w:sz w:val="28"/>
          <w:szCs w:val="28"/>
        </w:rPr>
        <w:t xml:space="preserve"> новое поле </w:t>
      </w:r>
      <w:proofErr w:type="spellStart"/>
      <w:r w:rsidR="00B27F77" w:rsidRPr="00B57017">
        <w:rPr>
          <w:sz w:val="28"/>
          <w:szCs w:val="28"/>
        </w:rPr>
        <w:t>Тел</w:t>
      </w:r>
      <w:proofErr w:type="gramStart"/>
      <w:r w:rsidR="00B27F77" w:rsidRPr="00B57017">
        <w:rPr>
          <w:sz w:val="28"/>
          <w:szCs w:val="28"/>
        </w:rPr>
        <w:t>_Д</w:t>
      </w:r>
      <w:proofErr w:type="spellEnd"/>
      <w:proofErr w:type="gramEnd"/>
    </w:p>
    <w:p w:rsidR="00CE5ED0" w:rsidRPr="00B57017" w:rsidRDefault="00CE5ED0" w:rsidP="00E7606B">
      <w:pPr>
        <w:pStyle w:val="text"/>
        <w:numPr>
          <w:ilvl w:val="3"/>
          <w:numId w:val="9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обавьте подпись для полей</w:t>
      </w:r>
    </w:p>
    <w:p w:rsidR="00323281" w:rsidRPr="00B57017" w:rsidRDefault="00323281" w:rsidP="00E7606B">
      <w:pPr>
        <w:pStyle w:val="text"/>
        <w:numPr>
          <w:ilvl w:val="3"/>
          <w:numId w:val="9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дать тип данных и описание поля</w:t>
      </w:r>
    </w:p>
    <w:p w:rsidR="00323281" w:rsidRPr="00B57017" w:rsidRDefault="00323281" w:rsidP="00E7606B">
      <w:pPr>
        <w:pStyle w:val="text"/>
        <w:numPr>
          <w:ilvl w:val="3"/>
          <w:numId w:val="9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здать маску ввода 999-99-99</w:t>
      </w:r>
    </w:p>
    <w:p w:rsidR="001F30A0" w:rsidRPr="00B57017" w:rsidRDefault="002D02C4" w:rsidP="00B57017">
      <w:pPr>
        <w:pStyle w:val="text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>П</w:t>
      </w:r>
      <w:r w:rsidR="00237F2F" w:rsidRPr="00B57017">
        <w:rPr>
          <w:i/>
          <w:sz w:val="28"/>
          <w:szCs w:val="28"/>
        </w:rPr>
        <w:t>римечание</w:t>
      </w:r>
      <w:r w:rsidRPr="00B57017">
        <w:rPr>
          <w:i/>
          <w:sz w:val="28"/>
          <w:szCs w:val="28"/>
        </w:rPr>
        <w:t xml:space="preserve">: </w:t>
      </w:r>
      <w:r w:rsidR="001F30A0" w:rsidRPr="00B57017">
        <w:rPr>
          <w:i/>
          <w:sz w:val="28"/>
          <w:szCs w:val="28"/>
        </w:rPr>
        <w:t>Для добавления новой маски в список необходимо после нажатия на кнопку Список перейти к следующей записи, т.е</w:t>
      </w:r>
      <w:r w:rsidR="003E0203">
        <w:rPr>
          <w:i/>
          <w:sz w:val="28"/>
          <w:szCs w:val="28"/>
        </w:rPr>
        <w:t>.</w:t>
      </w:r>
      <w:r w:rsidR="001F30A0" w:rsidRPr="00B57017">
        <w:rPr>
          <w:i/>
          <w:sz w:val="28"/>
          <w:szCs w:val="28"/>
        </w:rPr>
        <w:t xml:space="preserve"> нажать на кнопку </w:t>
      </w:r>
    </w:p>
    <w:p w:rsidR="001F30A0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45" o:spid="_x0000_i1041" type="#_x0000_t75" alt="014.png" style="width:288.85pt;height:147.35pt;visibility:visible">
            <v:imagedata r:id="rId22" o:title="014"/>
          </v:shape>
        </w:pict>
      </w:r>
    </w:p>
    <w:p w:rsidR="001F30A0" w:rsidRPr="00B57017" w:rsidRDefault="001F30A0" w:rsidP="00B57017">
      <w:pPr>
        <w:pStyle w:val="text"/>
        <w:ind w:firstLine="567"/>
        <w:contextualSpacing/>
        <w:mirrorIndents/>
        <w:jc w:val="both"/>
        <w:rPr>
          <w:i/>
          <w:sz w:val="28"/>
          <w:szCs w:val="28"/>
        </w:rPr>
      </w:pPr>
      <w:proofErr w:type="gramStart"/>
      <w:r w:rsidRPr="00B57017">
        <w:rPr>
          <w:i/>
          <w:sz w:val="28"/>
          <w:szCs w:val="28"/>
        </w:rPr>
        <w:t>Деле</w:t>
      </w:r>
      <w:proofErr w:type="gramEnd"/>
      <w:r w:rsidRPr="00B57017">
        <w:rPr>
          <w:i/>
          <w:sz w:val="28"/>
          <w:szCs w:val="28"/>
        </w:rPr>
        <w:t xml:space="preserve"> </w:t>
      </w:r>
      <w:r w:rsidR="004A1268" w:rsidRPr="00B57017">
        <w:rPr>
          <w:i/>
          <w:sz w:val="28"/>
          <w:szCs w:val="28"/>
        </w:rPr>
        <w:t>создать</w:t>
      </w:r>
      <w:r w:rsidRPr="00B57017">
        <w:rPr>
          <w:i/>
          <w:sz w:val="28"/>
          <w:szCs w:val="28"/>
        </w:rPr>
        <w:t xml:space="preserve"> маску ввода</w:t>
      </w:r>
    </w:p>
    <w:p w:rsidR="00323281" w:rsidRPr="00B57017" w:rsidRDefault="00323281" w:rsidP="00E7606B">
      <w:pPr>
        <w:pStyle w:val="text"/>
        <w:numPr>
          <w:ilvl w:val="3"/>
          <w:numId w:val="9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хранить изменения в таблице</w:t>
      </w:r>
    </w:p>
    <w:p w:rsidR="001F30A0" w:rsidRPr="00B57017" w:rsidRDefault="007F52D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аблица должна иметь вид</w:t>
      </w:r>
    </w:p>
    <w:p w:rsidR="007F52DA" w:rsidRPr="00B57017" w:rsidRDefault="00B340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115214">
        <w:rPr>
          <w:noProof/>
          <w:sz w:val="28"/>
          <w:szCs w:val="28"/>
        </w:rPr>
        <w:pict>
          <v:shape id="Рисунок 21" o:spid="_x0000_i1042" type="#_x0000_t75" alt="065.png" style="width:331.55pt;height:303.9pt;visibility:visible">
            <v:imagedata r:id="rId23" o:title="065"/>
          </v:shape>
        </w:pict>
      </w:r>
    </w:p>
    <w:p w:rsidR="00B92868" w:rsidRDefault="00E7606B" w:rsidP="00E7606B">
      <w:pPr>
        <w:pStyle w:val="text"/>
        <w:ind w:left="36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0C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F52DA" w:rsidRPr="00B57017" w:rsidRDefault="00B92868" w:rsidP="00E7606B">
      <w:pPr>
        <w:pStyle w:val="text"/>
        <w:ind w:left="36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F52DA" w:rsidRPr="00B57017">
        <w:rPr>
          <w:sz w:val="28"/>
          <w:szCs w:val="28"/>
        </w:rPr>
        <w:t>Добавит</w:t>
      </w:r>
      <w:r w:rsidR="004F38CC" w:rsidRPr="00B57017">
        <w:rPr>
          <w:sz w:val="28"/>
          <w:szCs w:val="28"/>
        </w:rPr>
        <w:t xml:space="preserve">ь в таблицу «Специалисты» поля </w:t>
      </w:r>
      <w:proofErr w:type="spellStart"/>
      <w:r w:rsidR="007F52DA" w:rsidRPr="00B57017">
        <w:rPr>
          <w:sz w:val="28"/>
          <w:szCs w:val="28"/>
        </w:rPr>
        <w:t>Тел</w:t>
      </w:r>
      <w:proofErr w:type="gramStart"/>
      <w:r w:rsidR="007F52DA" w:rsidRPr="00B57017">
        <w:rPr>
          <w:sz w:val="28"/>
          <w:szCs w:val="28"/>
        </w:rPr>
        <w:t>_Д</w:t>
      </w:r>
      <w:proofErr w:type="spellEnd"/>
      <w:proofErr w:type="gramEnd"/>
      <w:r w:rsidR="007F52DA" w:rsidRPr="00B57017">
        <w:rPr>
          <w:sz w:val="28"/>
          <w:szCs w:val="28"/>
        </w:rPr>
        <w:t xml:space="preserve"> и </w:t>
      </w:r>
      <w:proofErr w:type="spellStart"/>
      <w:r w:rsidR="007F52DA" w:rsidRPr="00B57017">
        <w:rPr>
          <w:sz w:val="28"/>
          <w:szCs w:val="28"/>
        </w:rPr>
        <w:t>Тел_М</w:t>
      </w:r>
      <w:proofErr w:type="spellEnd"/>
      <w:r w:rsidR="004F38CC" w:rsidRPr="00B57017">
        <w:rPr>
          <w:sz w:val="28"/>
          <w:szCs w:val="28"/>
        </w:rPr>
        <w:t>. А поле Телефон</w:t>
      </w:r>
      <w:r w:rsidR="007F52DA" w:rsidRPr="00B57017">
        <w:rPr>
          <w:sz w:val="28"/>
          <w:szCs w:val="28"/>
        </w:rPr>
        <w:t xml:space="preserve"> удалить из таблицы.</w:t>
      </w:r>
    </w:p>
    <w:p w:rsidR="007F52DA" w:rsidRPr="00B57017" w:rsidRDefault="00A773FD" w:rsidP="00B57017">
      <w:pPr>
        <w:pStyle w:val="text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>П</w:t>
      </w:r>
      <w:r w:rsidR="00237F2F" w:rsidRPr="00B57017">
        <w:rPr>
          <w:i/>
          <w:sz w:val="28"/>
          <w:szCs w:val="28"/>
        </w:rPr>
        <w:t>римечание</w:t>
      </w:r>
      <w:r w:rsidRPr="00B57017">
        <w:rPr>
          <w:i/>
          <w:sz w:val="28"/>
          <w:szCs w:val="28"/>
        </w:rPr>
        <w:t xml:space="preserve">: </w:t>
      </w:r>
      <w:r w:rsidR="007F52DA" w:rsidRPr="00B57017">
        <w:rPr>
          <w:i/>
          <w:sz w:val="28"/>
          <w:szCs w:val="28"/>
        </w:rPr>
        <w:t xml:space="preserve">Для удаления </w:t>
      </w:r>
      <w:r w:rsidR="00BC19A7" w:rsidRPr="00B57017">
        <w:rPr>
          <w:i/>
          <w:sz w:val="28"/>
          <w:szCs w:val="28"/>
        </w:rPr>
        <w:t>поля</w:t>
      </w:r>
      <w:r w:rsidR="007F52DA" w:rsidRPr="00B57017">
        <w:rPr>
          <w:i/>
          <w:sz w:val="28"/>
          <w:szCs w:val="28"/>
        </w:rPr>
        <w:t xml:space="preserve"> из таблицы – необходимо </w:t>
      </w:r>
      <w:r w:rsidR="00C35BF2" w:rsidRPr="00B57017">
        <w:rPr>
          <w:i/>
          <w:sz w:val="28"/>
          <w:szCs w:val="28"/>
        </w:rPr>
        <w:t xml:space="preserve">в режиме Конструктор выделить </w:t>
      </w:r>
      <w:r w:rsidR="00BC19A7" w:rsidRPr="00B57017">
        <w:rPr>
          <w:i/>
          <w:sz w:val="28"/>
          <w:szCs w:val="28"/>
        </w:rPr>
        <w:t>поле</w:t>
      </w:r>
      <w:r w:rsidR="007F52DA" w:rsidRPr="00B57017">
        <w:rPr>
          <w:i/>
          <w:sz w:val="28"/>
          <w:szCs w:val="28"/>
        </w:rPr>
        <w:t xml:space="preserve"> (строку) и нажать на клавиатуре кнопку </w:t>
      </w:r>
      <w:r w:rsidR="007F52DA" w:rsidRPr="00B57017">
        <w:rPr>
          <w:i/>
          <w:sz w:val="28"/>
          <w:szCs w:val="28"/>
          <w:lang w:val="en-US"/>
        </w:rPr>
        <w:t>Delete</w:t>
      </w:r>
      <w:r w:rsidR="007F52DA" w:rsidRPr="00B57017">
        <w:rPr>
          <w:i/>
          <w:sz w:val="28"/>
          <w:szCs w:val="28"/>
        </w:rPr>
        <w:t xml:space="preserve"> (</w:t>
      </w:r>
      <w:r w:rsidR="007F52DA" w:rsidRPr="00B57017">
        <w:rPr>
          <w:i/>
          <w:sz w:val="28"/>
          <w:szCs w:val="28"/>
          <w:lang w:val="en-US"/>
        </w:rPr>
        <w:t>Del</w:t>
      </w:r>
      <w:r w:rsidR="007F52DA" w:rsidRPr="00B57017">
        <w:rPr>
          <w:i/>
          <w:sz w:val="28"/>
          <w:szCs w:val="28"/>
        </w:rPr>
        <w:t>).</w:t>
      </w:r>
    </w:p>
    <w:p w:rsidR="00C94D19" w:rsidRPr="00B57017" w:rsidRDefault="00C94D19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дать маски ввода полям «</w:t>
      </w:r>
      <w:proofErr w:type="spellStart"/>
      <w:r w:rsidRPr="00B57017">
        <w:rPr>
          <w:sz w:val="28"/>
          <w:szCs w:val="28"/>
        </w:rPr>
        <w:t>Тел</w:t>
      </w:r>
      <w:proofErr w:type="gramStart"/>
      <w:r w:rsidRPr="00B57017">
        <w:rPr>
          <w:sz w:val="28"/>
          <w:szCs w:val="28"/>
        </w:rPr>
        <w:t>_Д</w:t>
      </w:r>
      <w:proofErr w:type="spellEnd"/>
      <w:proofErr w:type="gramEnd"/>
      <w:r w:rsidRPr="00B57017">
        <w:rPr>
          <w:sz w:val="28"/>
          <w:szCs w:val="28"/>
        </w:rPr>
        <w:t>» и «</w:t>
      </w:r>
      <w:proofErr w:type="spellStart"/>
      <w:r w:rsidRPr="00B57017">
        <w:rPr>
          <w:sz w:val="28"/>
          <w:szCs w:val="28"/>
        </w:rPr>
        <w:t>Тел_М</w:t>
      </w:r>
      <w:proofErr w:type="spellEnd"/>
      <w:r w:rsidRPr="00B57017">
        <w:rPr>
          <w:sz w:val="28"/>
          <w:szCs w:val="28"/>
        </w:rPr>
        <w:t>»</w:t>
      </w:r>
    </w:p>
    <w:p w:rsidR="00E7606B" w:rsidRDefault="004237D2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храните изменения в таблице</w:t>
      </w:r>
      <w:r w:rsidR="00E7606B">
        <w:rPr>
          <w:sz w:val="28"/>
          <w:szCs w:val="28"/>
        </w:rPr>
        <w:t>.</w:t>
      </w:r>
    </w:p>
    <w:p w:rsidR="00E7606B" w:rsidRDefault="00B92868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8CC" w:rsidRPr="00B57017">
        <w:rPr>
          <w:sz w:val="28"/>
          <w:szCs w:val="28"/>
        </w:rPr>
        <w:t xml:space="preserve">В таблицу «Специалисты» добавьте поле Специализация между полями </w:t>
      </w:r>
      <w:proofErr w:type="spellStart"/>
      <w:r w:rsidR="004F38CC" w:rsidRPr="00B57017">
        <w:rPr>
          <w:sz w:val="28"/>
          <w:szCs w:val="28"/>
        </w:rPr>
        <w:t>Код</w:t>
      </w:r>
      <w:proofErr w:type="gramStart"/>
      <w:r w:rsidR="004F38CC" w:rsidRPr="00B57017">
        <w:rPr>
          <w:sz w:val="28"/>
          <w:szCs w:val="28"/>
        </w:rPr>
        <w:t>_С</w:t>
      </w:r>
      <w:proofErr w:type="spellEnd"/>
      <w:proofErr w:type="gramEnd"/>
      <w:r w:rsidR="004F38CC" w:rsidRPr="00B57017">
        <w:rPr>
          <w:sz w:val="28"/>
          <w:szCs w:val="28"/>
        </w:rPr>
        <w:t xml:space="preserve"> и Фамилия</w:t>
      </w:r>
      <w:r w:rsidR="00E7606B">
        <w:rPr>
          <w:sz w:val="28"/>
          <w:szCs w:val="28"/>
        </w:rPr>
        <w:t>.</w:t>
      </w:r>
    </w:p>
    <w:p w:rsidR="00E7606B" w:rsidRDefault="00B92868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8CC" w:rsidRPr="00B57017">
        <w:rPr>
          <w:sz w:val="28"/>
          <w:szCs w:val="28"/>
        </w:rPr>
        <w:t>Определите каждого специалиста по специализации (т.е</w:t>
      </w:r>
      <w:r w:rsidR="003E0203">
        <w:rPr>
          <w:sz w:val="28"/>
          <w:szCs w:val="28"/>
        </w:rPr>
        <w:t>.</w:t>
      </w:r>
      <w:r w:rsidR="004F38CC" w:rsidRPr="00B57017">
        <w:rPr>
          <w:sz w:val="28"/>
          <w:szCs w:val="28"/>
        </w:rPr>
        <w:t xml:space="preserve"> назначьте их терапевтом, хирургом, кардиологом и др</w:t>
      </w:r>
      <w:proofErr w:type="gramStart"/>
      <w:r w:rsidR="004F38CC" w:rsidRPr="00B57017">
        <w:rPr>
          <w:sz w:val="28"/>
          <w:szCs w:val="28"/>
        </w:rPr>
        <w:t>..)</w:t>
      </w:r>
      <w:proofErr w:type="gramEnd"/>
    </w:p>
    <w:p w:rsidR="00E7606B" w:rsidRDefault="00B92868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8CC" w:rsidRPr="00B57017">
        <w:rPr>
          <w:sz w:val="28"/>
          <w:szCs w:val="28"/>
        </w:rPr>
        <w:t xml:space="preserve">Примите на работу еще 5 специалистов </w:t>
      </w:r>
      <w:r w:rsidR="004F38CC" w:rsidRPr="00B57017">
        <w:rPr>
          <w:sz w:val="28"/>
          <w:szCs w:val="28"/>
        </w:rPr>
        <w:sym w:font="Wingdings" w:char="F04A"/>
      </w:r>
      <w:r w:rsidR="004F38CC" w:rsidRPr="00B57017">
        <w:rPr>
          <w:sz w:val="28"/>
          <w:szCs w:val="28"/>
        </w:rPr>
        <w:t xml:space="preserve"> (добавьте данные в таблицу о пяти специалистах)</w:t>
      </w:r>
    </w:p>
    <w:p w:rsidR="00E7606B" w:rsidRDefault="00B92868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F38CC" w:rsidRPr="00B57017">
        <w:rPr>
          <w:sz w:val="28"/>
          <w:szCs w:val="28"/>
        </w:rPr>
        <w:t>В таблицу «Пациенты» добавьте также 5 человек</w:t>
      </w:r>
      <w:r w:rsidR="00E7606B">
        <w:rPr>
          <w:sz w:val="28"/>
          <w:szCs w:val="28"/>
        </w:rPr>
        <w:t xml:space="preserve">. </w:t>
      </w:r>
    </w:p>
    <w:p w:rsidR="00E7606B" w:rsidRDefault="00B92868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6C5" w:rsidRPr="00B57017">
        <w:rPr>
          <w:sz w:val="28"/>
          <w:szCs w:val="28"/>
        </w:rPr>
        <w:t>Сохраните изменения в БД</w:t>
      </w:r>
      <w:r w:rsidR="00E7606B">
        <w:rPr>
          <w:sz w:val="28"/>
          <w:szCs w:val="28"/>
        </w:rPr>
        <w:t>.</w:t>
      </w:r>
    </w:p>
    <w:p w:rsidR="00E636C5" w:rsidRPr="00B57017" w:rsidRDefault="00B92868" w:rsidP="00B92868">
      <w:pPr>
        <w:pStyle w:val="text"/>
        <w:numPr>
          <w:ilvl w:val="0"/>
          <w:numId w:val="13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6C5" w:rsidRPr="00B57017">
        <w:rPr>
          <w:sz w:val="28"/>
          <w:szCs w:val="28"/>
        </w:rPr>
        <w:t>Продемонстрируйте работу преподавателю.</w:t>
      </w:r>
    </w:p>
    <w:p w:rsidR="0051363C" w:rsidRPr="00B57017" w:rsidRDefault="0051363C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</w:p>
    <w:p w:rsidR="002909EE" w:rsidRDefault="002909EE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sz w:val="28"/>
          <w:szCs w:val="28"/>
        </w:rPr>
      </w:pPr>
    </w:p>
    <w:p w:rsidR="004C6136" w:rsidRDefault="004C6136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b/>
          <w:sz w:val="32"/>
          <w:szCs w:val="32"/>
        </w:rPr>
      </w:pPr>
    </w:p>
    <w:p w:rsidR="004C6136" w:rsidRDefault="004C6136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b/>
          <w:sz w:val="32"/>
          <w:szCs w:val="32"/>
        </w:rPr>
      </w:pPr>
    </w:p>
    <w:p w:rsidR="004C6136" w:rsidRDefault="004C6136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b/>
          <w:sz w:val="32"/>
          <w:szCs w:val="32"/>
        </w:rPr>
      </w:pPr>
    </w:p>
    <w:p w:rsidR="004C6136" w:rsidRDefault="004C6136" w:rsidP="00B57017">
      <w:pPr>
        <w:pStyle w:val="text"/>
        <w:pBdr>
          <w:bottom w:val="single" w:sz="6" w:space="31" w:color="auto"/>
        </w:pBdr>
        <w:ind w:firstLine="567"/>
        <w:contextualSpacing/>
        <w:mirrorIndents/>
        <w:jc w:val="both"/>
        <w:rPr>
          <w:b/>
          <w:sz w:val="32"/>
          <w:szCs w:val="32"/>
        </w:rPr>
      </w:pPr>
    </w:p>
    <w:sectPr w:rsidR="004C6136" w:rsidSect="003E0203">
      <w:pgSz w:w="11906" w:h="16838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D57"/>
    <w:multiLevelType w:val="hybridMultilevel"/>
    <w:tmpl w:val="80E084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6E84"/>
    <w:multiLevelType w:val="hybridMultilevel"/>
    <w:tmpl w:val="340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1ADB"/>
    <w:multiLevelType w:val="hybridMultilevel"/>
    <w:tmpl w:val="EEE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A3E"/>
    <w:multiLevelType w:val="hybridMultilevel"/>
    <w:tmpl w:val="73D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BB5"/>
    <w:multiLevelType w:val="hybridMultilevel"/>
    <w:tmpl w:val="00D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94B"/>
    <w:multiLevelType w:val="multilevel"/>
    <w:tmpl w:val="FBDC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AEF"/>
    <w:multiLevelType w:val="hybridMultilevel"/>
    <w:tmpl w:val="1374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8670A"/>
    <w:multiLevelType w:val="hybridMultilevel"/>
    <w:tmpl w:val="AF6E9E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55D77"/>
    <w:multiLevelType w:val="hybridMultilevel"/>
    <w:tmpl w:val="C0DE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03E533E"/>
    <w:multiLevelType w:val="hybridMultilevel"/>
    <w:tmpl w:val="956A8F76"/>
    <w:lvl w:ilvl="0" w:tplc="3682865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33313"/>
    <w:multiLevelType w:val="hybridMultilevel"/>
    <w:tmpl w:val="5EEE6A92"/>
    <w:lvl w:ilvl="0" w:tplc="700AB57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BC28BA"/>
    <w:multiLevelType w:val="hybridMultilevel"/>
    <w:tmpl w:val="DB6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6252F"/>
    <w:multiLevelType w:val="hybridMultilevel"/>
    <w:tmpl w:val="498C02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28E"/>
    <w:rsid w:val="00000988"/>
    <w:rsid w:val="0001421C"/>
    <w:rsid w:val="000172CB"/>
    <w:rsid w:val="0003062D"/>
    <w:rsid w:val="00032785"/>
    <w:rsid w:val="0003320C"/>
    <w:rsid w:val="000600D9"/>
    <w:rsid w:val="00067F8D"/>
    <w:rsid w:val="00070451"/>
    <w:rsid w:val="00092FCF"/>
    <w:rsid w:val="000A1A9B"/>
    <w:rsid w:val="000A47E0"/>
    <w:rsid w:val="000C1266"/>
    <w:rsid w:val="000D1B51"/>
    <w:rsid w:val="000D2B4F"/>
    <w:rsid w:val="000E28F6"/>
    <w:rsid w:val="000E3849"/>
    <w:rsid w:val="000E5858"/>
    <w:rsid w:val="000F2933"/>
    <w:rsid w:val="0010303E"/>
    <w:rsid w:val="001063F6"/>
    <w:rsid w:val="001123AE"/>
    <w:rsid w:val="00115214"/>
    <w:rsid w:val="0012384D"/>
    <w:rsid w:val="001238AB"/>
    <w:rsid w:val="001408D7"/>
    <w:rsid w:val="00172721"/>
    <w:rsid w:val="001A19C5"/>
    <w:rsid w:val="001B1F37"/>
    <w:rsid w:val="001C0C8C"/>
    <w:rsid w:val="001F28C2"/>
    <w:rsid w:val="001F30A0"/>
    <w:rsid w:val="00232397"/>
    <w:rsid w:val="0023267E"/>
    <w:rsid w:val="0023396F"/>
    <w:rsid w:val="00234FE9"/>
    <w:rsid w:val="00237F2F"/>
    <w:rsid w:val="00243AD6"/>
    <w:rsid w:val="00250B68"/>
    <w:rsid w:val="0025267C"/>
    <w:rsid w:val="00260B05"/>
    <w:rsid w:val="00264964"/>
    <w:rsid w:val="00274450"/>
    <w:rsid w:val="00281CDF"/>
    <w:rsid w:val="002909EE"/>
    <w:rsid w:val="00293558"/>
    <w:rsid w:val="002A7EEC"/>
    <w:rsid w:val="002C0AC8"/>
    <w:rsid w:val="002C51A2"/>
    <w:rsid w:val="002D02C4"/>
    <w:rsid w:val="002D0372"/>
    <w:rsid w:val="002D703A"/>
    <w:rsid w:val="002E3F6A"/>
    <w:rsid w:val="002E4C9D"/>
    <w:rsid w:val="002E528F"/>
    <w:rsid w:val="002E6421"/>
    <w:rsid w:val="002F3BFD"/>
    <w:rsid w:val="002F5EB7"/>
    <w:rsid w:val="002F77DA"/>
    <w:rsid w:val="00303D9E"/>
    <w:rsid w:val="003076D2"/>
    <w:rsid w:val="00310FAF"/>
    <w:rsid w:val="00311DA2"/>
    <w:rsid w:val="00323281"/>
    <w:rsid w:val="003232A9"/>
    <w:rsid w:val="00333BF9"/>
    <w:rsid w:val="00333D10"/>
    <w:rsid w:val="00342E11"/>
    <w:rsid w:val="0035624B"/>
    <w:rsid w:val="003563B0"/>
    <w:rsid w:val="0035728E"/>
    <w:rsid w:val="00362CCD"/>
    <w:rsid w:val="00377F46"/>
    <w:rsid w:val="0039185C"/>
    <w:rsid w:val="00391D32"/>
    <w:rsid w:val="00393527"/>
    <w:rsid w:val="00397338"/>
    <w:rsid w:val="003A1B39"/>
    <w:rsid w:val="003B4B13"/>
    <w:rsid w:val="003C1DDC"/>
    <w:rsid w:val="003E0203"/>
    <w:rsid w:val="003F6C8B"/>
    <w:rsid w:val="004016C0"/>
    <w:rsid w:val="00404B7F"/>
    <w:rsid w:val="00405D7B"/>
    <w:rsid w:val="00407DC8"/>
    <w:rsid w:val="004133C7"/>
    <w:rsid w:val="00420961"/>
    <w:rsid w:val="004214E8"/>
    <w:rsid w:val="00422186"/>
    <w:rsid w:val="004237D2"/>
    <w:rsid w:val="00423DE4"/>
    <w:rsid w:val="00426D20"/>
    <w:rsid w:val="00440D77"/>
    <w:rsid w:val="00443DFB"/>
    <w:rsid w:val="004465A2"/>
    <w:rsid w:val="00452175"/>
    <w:rsid w:val="00461F2B"/>
    <w:rsid w:val="00463DF8"/>
    <w:rsid w:val="0046612D"/>
    <w:rsid w:val="004703E7"/>
    <w:rsid w:val="00472B29"/>
    <w:rsid w:val="00472CFD"/>
    <w:rsid w:val="00481C67"/>
    <w:rsid w:val="004A1268"/>
    <w:rsid w:val="004B10AD"/>
    <w:rsid w:val="004C6136"/>
    <w:rsid w:val="004F38CC"/>
    <w:rsid w:val="00500102"/>
    <w:rsid w:val="005125F3"/>
    <w:rsid w:val="0051363C"/>
    <w:rsid w:val="0052661C"/>
    <w:rsid w:val="0053653F"/>
    <w:rsid w:val="005442B3"/>
    <w:rsid w:val="005650A1"/>
    <w:rsid w:val="00570E79"/>
    <w:rsid w:val="005763B3"/>
    <w:rsid w:val="00592A65"/>
    <w:rsid w:val="005934FB"/>
    <w:rsid w:val="005A728E"/>
    <w:rsid w:val="005A769C"/>
    <w:rsid w:val="005B6EA2"/>
    <w:rsid w:val="005C5409"/>
    <w:rsid w:val="005C755C"/>
    <w:rsid w:val="005E1808"/>
    <w:rsid w:val="005E5AD4"/>
    <w:rsid w:val="005E729E"/>
    <w:rsid w:val="005F4FB6"/>
    <w:rsid w:val="005F7BC0"/>
    <w:rsid w:val="006347B8"/>
    <w:rsid w:val="006566D5"/>
    <w:rsid w:val="00670B1F"/>
    <w:rsid w:val="00672DBC"/>
    <w:rsid w:val="0068094D"/>
    <w:rsid w:val="00683810"/>
    <w:rsid w:val="00692D94"/>
    <w:rsid w:val="00694436"/>
    <w:rsid w:val="006B171F"/>
    <w:rsid w:val="006D5FC9"/>
    <w:rsid w:val="006E153B"/>
    <w:rsid w:val="006E16C1"/>
    <w:rsid w:val="006F07D9"/>
    <w:rsid w:val="00700AF3"/>
    <w:rsid w:val="00710125"/>
    <w:rsid w:val="0071126D"/>
    <w:rsid w:val="00756512"/>
    <w:rsid w:val="007651E3"/>
    <w:rsid w:val="00771B22"/>
    <w:rsid w:val="00774804"/>
    <w:rsid w:val="00776D13"/>
    <w:rsid w:val="00786553"/>
    <w:rsid w:val="007A0980"/>
    <w:rsid w:val="007A2891"/>
    <w:rsid w:val="007B5588"/>
    <w:rsid w:val="007B5716"/>
    <w:rsid w:val="007C1918"/>
    <w:rsid w:val="007C7CAC"/>
    <w:rsid w:val="007D2F21"/>
    <w:rsid w:val="007D5195"/>
    <w:rsid w:val="007E3732"/>
    <w:rsid w:val="007F52DA"/>
    <w:rsid w:val="007F77CC"/>
    <w:rsid w:val="00800EC6"/>
    <w:rsid w:val="008115CD"/>
    <w:rsid w:val="008155A5"/>
    <w:rsid w:val="00816736"/>
    <w:rsid w:val="00832160"/>
    <w:rsid w:val="0083348B"/>
    <w:rsid w:val="00833A5C"/>
    <w:rsid w:val="00834E90"/>
    <w:rsid w:val="008504AF"/>
    <w:rsid w:val="0086441C"/>
    <w:rsid w:val="00871CD5"/>
    <w:rsid w:val="0087312A"/>
    <w:rsid w:val="00882D7C"/>
    <w:rsid w:val="008870F0"/>
    <w:rsid w:val="00893FC6"/>
    <w:rsid w:val="00893FFB"/>
    <w:rsid w:val="008947FC"/>
    <w:rsid w:val="008A6EB9"/>
    <w:rsid w:val="008B00EB"/>
    <w:rsid w:val="008D2BBD"/>
    <w:rsid w:val="008D455D"/>
    <w:rsid w:val="008E62B4"/>
    <w:rsid w:val="008F1DFF"/>
    <w:rsid w:val="008F6886"/>
    <w:rsid w:val="009060DD"/>
    <w:rsid w:val="00906AFF"/>
    <w:rsid w:val="00916F86"/>
    <w:rsid w:val="009246F1"/>
    <w:rsid w:val="00927933"/>
    <w:rsid w:val="00931896"/>
    <w:rsid w:val="009452E8"/>
    <w:rsid w:val="00945AD7"/>
    <w:rsid w:val="00946679"/>
    <w:rsid w:val="00951DB7"/>
    <w:rsid w:val="00952A63"/>
    <w:rsid w:val="0097257B"/>
    <w:rsid w:val="00984E07"/>
    <w:rsid w:val="009963DD"/>
    <w:rsid w:val="00996400"/>
    <w:rsid w:val="009A1977"/>
    <w:rsid w:val="009C055D"/>
    <w:rsid w:val="009C49CA"/>
    <w:rsid w:val="009C626F"/>
    <w:rsid w:val="00A07AFE"/>
    <w:rsid w:val="00A07BF2"/>
    <w:rsid w:val="00A127B4"/>
    <w:rsid w:val="00A14722"/>
    <w:rsid w:val="00A1757F"/>
    <w:rsid w:val="00A23C90"/>
    <w:rsid w:val="00A30463"/>
    <w:rsid w:val="00A60015"/>
    <w:rsid w:val="00A63ABE"/>
    <w:rsid w:val="00A773FD"/>
    <w:rsid w:val="00A85B02"/>
    <w:rsid w:val="00A9346B"/>
    <w:rsid w:val="00A951F1"/>
    <w:rsid w:val="00AA5773"/>
    <w:rsid w:val="00AD1DE1"/>
    <w:rsid w:val="00AD4955"/>
    <w:rsid w:val="00AD6E7E"/>
    <w:rsid w:val="00AE5045"/>
    <w:rsid w:val="00AF1E55"/>
    <w:rsid w:val="00B0541C"/>
    <w:rsid w:val="00B23265"/>
    <w:rsid w:val="00B27F77"/>
    <w:rsid w:val="00B32A8F"/>
    <w:rsid w:val="00B34096"/>
    <w:rsid w:val="00B57017"/>
    <w:rsid w:val="00B74AEA"/>
    <w:rsid w:val="00B766C1"/>
    <w:rsid w:val="00B85056"/>
    <w:rsid w:val="00B8659B"/>
    <w:rsid w:val="00B92868"/>
    <w:rsid w:val="00BB0FCD"/>
    <w:rsid w:val="00BC19A7"/>
    <w:rsid w:val="00BC5659"/>
    <w:rsid w:val="00BD0086"/>
    <w:rsid w:val="00BD7124"/>
    <w:rsid w:val="00BE63D1"/>
    <w:rsid w:val="00BE6E46"/>
    <w:rsid w:val="00BF28FB"/>
    <w:rsid w:val="00C041AB"/>
    <w:rsid w:val="00C27B04"/>
    <w:rsid w:val="00C35BF2"/>
    <w:rsid w:val="00C40EE2"/>
    <w:rsid w:val="00C44736"/>
    <w:rsid w:val="00C66331"/>
    <w:rsid w:val="00C751F1"/>
    <w:rsid w:val="00C8345C"/>
    <w:rsid w:val="00C94D19"/>
    <w:rsid w:val="00CA53FB"/>
    <w:rsid w:val="00CB39F4"/>
    <w:rsid w:val="00CC0B99"/>
    <w:rsid w:val="00CC52CA"/>
    <w:rsid w:val="00CC6164"/>
    <w:rsid w:val="00CD2B85"/>
    <w:rsid w:val="00CD6B56"/>
    <w:rsid w:val="00CE5ED0"/>
    <w:rsid w:val="00CF1555"/>
    <w:rsid w:val="00D00B89"/>
    <w:rsid w:val="00D00C55"/>
    <w:rsid w:val="00D04DE3"/>
    <w:rsid w:val="00D06BFC"/>
    <w:rsid w:val="00D07677"/>
    <w:rsid w:val="00D222AA"/>
    <w:rsid w:val="00D4023B"/>
    <w:rsid w:val="00D60454"/>
    <w:rsid w:val="00D615D4"/>
    <w:rsid w:val="00D67361"/>
    <w:rsid w:val="00D70F9A"/>
    <w:rsid w:val="00D75B0D"/>
    <w:rsid w:val="00D8286A"/>
    <w:rsid w:val="00D91078"/>
    <w:rsid w:val="00D96235"/>
    <w:rsid w:val="00D97194"/>
    <w:rsid w:val="00DC401C"/>
    <w:rsid w:val="00DC7692"/>
    <w:rsid w:val="00DD3A15"/>
    <w:rsid w:val="00DE5B90"/>
    <w:rsid w:val="00DF3113"/>
    <w:rsid w:val="00DF3B4B"/>
    <w:rsid w:val="00E03556"/>
    <w:rsid w:val="00E05FDB"/>
    <w:rsid w:val="00E06351"/>
    <w:rsid w:val="00E079E4"/>
    <w:rsid w:val="00E312BC"/>
    <w:rsid w:val="00E54671"/>
    <w:rsid w:val="00E55904"/>
    <w:rsid w:val="00E636C5"/>
    <w:rsid w:val="00E75D4C"/>
    <w:rsid w:val="00E7606B"/>
    <w:rsid w:val="00E76080"/>
    <w:rsid w:val="00E85774"/>
    <w:rsid w:val="00E867C2"/>
    <w:rsid w:val="00E87A4A"/>
    <w:rsid w:val="00E96E07"/>
    <w:rsid w:val="00E9739E"/>
    <w:rsid w:val="00EA165E"/>
    <w:rsid w:val="00EC1A24"/>
    <w:rsid w:val="00EC6880"/>
    <w:rsid w:val="00ED0896"/>
    <w:rsid w:val="00ED4375"/>
    <w:rsid w:val="00ED4BCC"/>
    <w:rsid w:val="00ED4D8F"/>
    <w:rsid w:val="00F17E27"/>
    <w:rsid w:val="00F42145"/>
    <w:rsid w:val="00F42888"/>
    <w:rsid w:val="00F62735"/>
    <w:rsid w:val="00F63740"/>
    <w:rsid w:val="00F738C4"/>
    <w:rsid w:val="00F7578F"/>
    <w:rsid w:val="00F769D4"/>
    <w:rsid w:val="00F76A19"/>
    <w:rsid w:val="00F95280"/>
    <w:rsid w:val="00FA5085"/>
    <w:rsid w:val="00FB199E"/>
    <w:rsid w:val="00FB5C1B"/>
    <w:rsid w:val="00FC79B6"/>
    <w:rsid w:val="00FD0DA0"/>
    <w:rsid w:val="00FD7962"/>
    <w:rsid w:val="00FD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93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39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4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EB07-1C2B-4869-8361-A9C40B8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Your User Name</cp:lastModifiedBy>
  <cp:revision>15</cp:revision>
  <cp:lastPrinted>2012-03-31T17:54:00Z</cp:lastPrinted>
  <dcterms:created xsi:type="dcterms:W3CDTF">2012-04-30T14:54:00Z</dcterms:created>
  <dcterms:modified xsi:type="dcterms:W3CDTF">2013-09-04T17:49:00Z</dcterms:modified>
</cp:coreProperties>
</file>